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8B316" w14:textId="4381503C" w:rsidR="00972764" w:rsidRPr="00F6379D" w:rsidRDefault="00972764" w:rsidP="00972764">
      <w:r w:rsidRPr="00F6379D">
        <w:rPr>
          <w:rFonts w:hint="eastAsia"/>
        </w:rPr>
        <w:t>第５号様式（第12条関係）</w:t>
      </w:r>
    </w:p>
    <w:p w14:paraId="177B2857" w14:textId="77777777" w:rsidR="00972764" w:rsidRPr="00F6379D" w:rsidRDefault="00972764" w:rsidP="00972764"/>
    <w:p w14:paraId="6AC740CF" w14:textId="77777777" w:rsidR="00972764" w:rsidRPr="00F6379D" w:rsidRDefault="00972764" w:rsidP="00972764">
      <w:pPr>
        <w:jc w:val="center"/>
      </w:pPr>
      <w:r w:rsidRPr="00F6379D">
        <w:rPr>
          <w:rFonts w:asciiTheme="minorEastAsia" w:hAnsiTheme="minorEastAsia" w:hint="eastAsia"/>
        </w:rPr>
        <w:t>かながわ再エネ電力利用応援プロジェクト取組報告書</w:t>
      </w:r>
    </w:p>
    <w:p w14:paraId="790E2FAB" w14:textId="77777777" w:rsidR="00972764" w:rsidRPr="00F6379D" w:rsidRDefault="00972764" w:rsidP="00972764">
      <w:pPr>
        <w:jc w:val="center"/>
      </w:pPr>
    </w:p>
    <w:p w14:paraId="3047B7AC" w14:textId="77777777" w:rsidR="00972764" w:rsidRPr="00F6379D" w:rsidRDefault="00972764" w:rsidP="00972764">
      <w:pPr>
        <w:wordWrap w:val="0"/>
        <w:jc w:val="right"/>
      </w:pPr>
      <w:r w:rsidRPr="00F6379D">
        <w:rPr>
          <w:rFonts w:hint="eastAsia"/>
        </w:rPr>
        <w:t xml:space="preserve">　年　月　日　</w:t>
      </w:r>
    </w:p>
    <w:p w14:paraId="4A5E0166" w14:textId="77777777" w:rsidR="00972764" w:rsidRPr="00F6379D" w:rsidRDefault="00972764" w:rsidP="00972764">
      <w:pPr>
        <w:ind w:firstLineChars="100" w:firstLine="240"/>
        <w:jc w:val="left"/>
      </w:pPr>
      <w:r w:rsidRPr="00F6379D">
        <w:rPr>
          <w:rFonts w:hint="eastAsia"/>
        </w:rPr>
        <w:t>神奈川県知事　様</w:t>
      </w:r>
    </w:p>
    <w:p w14:paraId="13687D93" w14:textId="77777777" w:rsidR="00972764" w:rsidRPr="00F6379D" w:rsidRDefault="00972764" w:rsidP="00972764">
      <w:pPr>
        <w:ind w:firstLineChars="100" w:firstLine="240"/>
        <w:jc w:val="left"/>
      </w:pPr>
    </w:p>
    <w:p w14:paraId="2AA629E0" w14:textId="77777777" w:rsidR="00972764" w:rsidRPr="00F6379D" w:rsidRDefault="00972764" w:rsidP="00972764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</w:rPr>
      </w:pPr>
      <w:r w:rsidRPr="00F6379D">
        <w:rPr>
          <w:rFonts w:asciiTheme="minorEastAsia" w:eastAsiaTheme="minorEastAsia" w:hAnsiTheme="minorEastAsia" w:hint="eastAsia"/>
        </w:rPr>
        <w:t xml:space="preserve">（報告者）　　　　　　　　　　            </w:t>
      </w:r>
    </w:p>
    <w:p w14:paraId="43A13610" w14:textId="77777777" w:rsidR="00972764" w:rsidRPr="00F6379D" w:rsidRDefault="00972764" w:rsidP="00A811A2">
      <w:pPr>
        <w:wordWrap w:val="0"/>
        <w:spacing w:line="290" w:lineRule="exact"/>
        <w:ind w:right="1196" w:firstLineChars="1400" w:firstLine="3360"/>
        <w:rPr>
          <w:rFonts w:asciiTheme="minorEastAsia" w:eastAsiaTheme="minorEastAsia" w:hAnsiTheme="minorEastAsia"/>
        </w:rPr>
      </w:pPr>
      <w:r w:rsidRPr="00F6379D">
        <w:rPr>
          <w:rFonts w:asciiTheme="minorEastAsia" w:eastAsiaTheme="minorEastAsia" w:hAnsiTheme="minorEastAsia" w:hint="eastAsia"/>
        </w:rPr>
        <w:t>事業者名</w:t>
      </w:r>
    </w:p>
    <w:p w14:paraId="1AA3ECCA" w14:textId="77777777" w:rsidR="00A811A2" w:rsidRPr="00F6379D" w:rsidRDefault="00A811A2" w:rsidP="00A811A2">
      <w:pPr>
        <w:wordWrap w:val="0"/>
        <w:spacing w:line="290" w:lineRule="exact"/>
        <w:ind w:right="1196" w:firstLineChars="1400" w:firstLine="3360"/>
        <w:rPr>
          <w:rFonts w:asciiTheme="minorEastAsia" w:eastAsiaTheme="minorEastAsia" w:hAnsiTheme="minorEastAsia"/>
        </w:rPr>
      </w:pPr>
    </w:p>
    <w:p w14:paraId="1DBFC738" w14:textId="77777777" w:rsidR="00A811A2" w:rsidRPr="00F6379D" w:rsidRDefault="00A811A2" w:rsidP="00A811A2">
      <w:pPr>
        <w:wordWrap w:val="0"/>
        <w:spacing w:line="290" w:lineRule="exact"/>
        <w:ind w:right="1196" w:firstLineChars="1400" w:firstLine="3360"/>
        <w:rPr>
          <w:rFonts w:asciiTheme="minorEastAsia" w:eastAsiaTheme="minorEastAsia" w:hAnsiTheme="minorEastAsia"/>
        </w:rPr>
      </w:pPr>
    </w:p>
    <w:p w14:paraId="614A6DE8" w14:textId="77777777" w:rsidR="00972764" w:rsidRPr="00F6379D" w:rsidRDefault="00972764" w:rsidP="00A811A2">
      <w:pPr>
        <w:wordWrap w:val="0"/>
        <w:spacing w:line="290" w:lineRule="exact"/>
        <w:ind w:right="2396" w:firstLineChars="1400" w:firstLine="3360"/>
        <w:rPr>
          <w:rFonts w:asciiTheme="minorEastAsia" w:eastAsiaTheme="minorEastAsia" w:hAnsiTheme="minorEastAsia"/>
        </w:rPr>
      </w:pPr>
      <w:r w:rsidRPr="00F6379D">
        <w:rPr>
          <w:rFonts w:asciiTheme="minorEastAsia" w:eastAsiaTheme="minorEastAsia" w:hAnsiTheme="minorEastAsia" w:hint="eastAsia"/>
        </w:rPr>
        <w:t xml:space="preserve">所在地 </w:t>
      </w:r>
    </w:p>
    <w:p w14:paraId="7F6750D1" w14:textId="77777777" w:rsidR="00A811A2" w:rsidRPr="00F6379D" w:rsidRDefault="00A811A2" w:rsidP="00A811A2">
      <w:pPr>
        <w:wordWrap w:val="0"/>
        <w:spacing w:line="290" w:lineRule="exact"/>
        <w:ind w:right="2396" w:firstLineChars="1400" w:firstLine="3360"/>
        <w:rPr>
          <w:rFonts w:asciiTheme="minorEastAsia" w:eastAsiaTheme="minorEastAsia" w:hAnsiTheme="minorEastAsia"/>
        </w:rPr>
      </w:pPr>
    </w:p>
    <w:p w14:paraId="39946593" w14:textId="77777777" w:rsidR="00A811A2" w:rsidRPr="00F6379D" w:rsidRDefault="00A811A2" w:rsidP="00A811A2">
      <w:pPr>
        <w:wordWrap w:val="0"/>
        <w:spacing w:line="290" w:lineRule="exact"/>
        <w:ind w:right="2396" w:firstLineChars="1400" w:firstLine="3360"/>
        <w:rPr>
          <w:rFonts w:asciiTheme="minorEastAsia" w:eastAsiaTheme="minorEastAsia" w:hAnsiTheme="minorEastAsia"/>
        </w:rPr>
      </w:pPr>
    </w:p>
    <w:p w14:paraId="0D0997CA" w14:textId="77777777" w:rsidR="00972764" w:rsidRPr="00F6379D" w:rsidRDefault="00377405" w:rsidP="00972764">
      <w:pPr>
        <w:spacing w:line="290" w:lineRule="exact"/>
        <w:ind w:right="1556" w:firstLineChars="1400" w:firstLine="3360"/>
        <w:rPr>
          <w:rFonts w:asciiTheme="minorEastAsia" w:eastAsiaTheme="minorEastAsia" w:hAnsiTheme="minorEastAsia"/>
        </w:rPr>
      </w:pPr>
      <w:r w:rsidRPr="00F6379D">
        <w:rPr>
          <w:rFonts w:asciiTheme="minorEastAsia" w:eastAsiaTheme="minorEastAsia" w:hAnsiTheme="minorEastAsia" w:hint="eastAsia"/>
        </w:rPr>
        <w:t>代表者　職・氏名</w:t>
      </w:r>
    </w:p>
    <w:p w14:paraId="55ECC176" w14:textId="77777777" w:rsidR="00A811A2" w:rsidRPr="00F6379D" w:rsidRDefault="00A811A2" w:rsidP="00972764">
      <w:pPr>
        <w:jc w:val="left"/>
      </w:pPr>
    </w:p>
    <w:p w14:paraId="76C6B5D0" w14:textId="77777777" w:rsidR="00972764" w:rsidRPr="00F6379D" w:rsidRDefault="00972764" w:rsidP="008B0857">
      <w:pPr>
        <w:spacing w:line="400" w:lineRule="exact"/>
        <w:ind w:rightChars="-59" w:right="-142"/>
        <w:jc w:val="left"/>
        <w:rPr>
          <w:rFonts w:asciiTheme="minorEastAsia" w:eastAsiaTheme="minorEastAsia" w:hAnsiTheme="minorEastAsia"/>
          <w:spacing w:val="6"/>
          <w:szCs w:val="24"/>
        </w:rPr>
      </w:pPr>
      <w:r w:rsidRPr="00F6379D">
        <w:rPr>
          <w:rFonts w:hint="eastAsia"/>
        </w:rPr>
        <w:t xml:space="preserve">　</w:t>
      </w:r>
      <w:r w:rsidRPr="00F6379D">
        <w:rPr>
          <w:rFonts w:asciiTheme="minorEastAsia" w:eastAsiaTheme="minorEastAsia" w:hAnsiTheme="minorEastAsia" w:hint="eastAsia"/>
        </w:rPr>
        <w:t>かながわ再エネ電力利用応援プロジェクト実施要綱第12条の規定に基づき、</w:t>
      </w:r>
      <w:r w:rsidRPr="00F6379D">
        <w:rPr>
          <w:rFonts w:asciiTheme="minorEastAsia" w:eastAsiaTheme="minorEastAsia" w:hAnsiTheme="minorEastAsia" w:hint="eastAsia"/>
          <w:spacing w:val="6"/>
          <w:szCs w:val="24"/>
        </w:rPr>
        <w:t>次のとおり取組を報告します。</w:t>
      </w:r>
    </w:p>
    <w:p w14:paraId="3EE556FB" w14:textId="77777777" w:rsidR="00C629AE" w:rsidRPr="00F6379D" w:rsidRDefault="00C629AE" w:rsidP="00972764"/>
    <w:p w14:paraId="1B63DF0A" w14:textId="669EA930" w:rsidR="00457AFA" w:rsidRPr="00F6379D" w:rsidRDefault="00C629AE" w:rsidP="00D02FD4">
      <w:pPr>
        <w:rPr>
          <w:sz w:val="22"/>
        </w:rPr>
      </w:pPr>
      <w:r w:rsidRPr="00F6379D">
        <w:rPr>
          <w:rFonts w:hint="eastAsia"/>
        </w:rPr>
        <w:t xml:space="preserve">　</w:t>
      </w:r>
      <w:r w:rsidR="00D02FD4" w:rsidRPr="00F6379D">
        <w:rPr>
          <w:rFonts w:hint="eastAsia"/>
          <w:sz w:val="22"/>
        </w:rPr>
        <w:t xml:space="preserve">※　</w:t>
      </w:r>
      <w:r w:rsidRPr="00F6379D">
        <w:rPr>
          <w:rFonts w:hint="eastAsia"/>
          <w:sz w:val="22"/>
        </w:rPr>
        <w:t>公表を希望しない</w:t>
      </w:r>
      <w:r w:rsidR="00D02FD4" w:rsidRPr="00F6379D">
        <w:rPr>
          <w:rFonts w:hint="eastAsia"/>
          <w:sz w:val="22"/>
        </w:rPr>
        <w:t>項目がある場合は、</w:t>
      </w:r>
      <w:r w:rsidRPr="00F6379D">
        <w:rPr>
          <w:rFonts w:hint="eastAsia"/>
          <w:sz w:val="22"/>
        </w:rPr>
        <w:t>□にチェックを入れてください。</w:t>
      </w:r>
    </w:p>
    <w:tbl>
      <w:tblPr>
        <w:tblStyle w:val="a7"/>
        <w:tblW w:w="793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1"/>
        <w:gridCol w:w="4820"/>
        <w:gridCol w:w="567"/>
      </w:tblGrid>
      <w:tr w:rsidR="00F6379D" w:rsidRPr="00F6379D" w14:paraId="34D071F2" w14:textId="77777777" w:rsidTr="005A7492">
        <w:tc>
          <w:tcPr>
            <w:tcW w:w="2551" w:type="dxa"/>
            <w:vAlign w:val="center"/>
          </w:tcPr>
          <w:p w14:paraId="1C28CAA9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事業者名</w:t>
            </w:r>
          </w:p>
        </w:tc>
        <w:tc>
          <w:tcPr>
            <w:tcW w:w="4820" w:type="dxa"/>
            <w:vAlign w:val="center"/>
          </w:tcPr>
          <w:p w14:paraId="63F37F7F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6F1DA1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5EBCD77C" w14:textId="77777777" w:rsidTr="005A7492">
        <w:tc>
          <w:tcPr>
            <w:tcW w:w="2551" w:type="dxa"/>
            <w:vAlign w:val="center"/>
          </w:tcPr>
          <w:p w14:paraId="3BB01D31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事業概要</w:t>
            </w:r>
          </w:p>
        </w:tc>
        <w:tc>
          <w:tcPr>
            <w:tcW w:w="4820" w:type="dxa"/>
            <w:vAlign w:val="center"/>
          </w:tcPr>
          <w:p w14:paraId="75ECBD32" w14:textId="19EEB9A7" w:rsidR="00A65445" w:rsidRPr="00F6379D" w:rsidRDefault="00A65445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53E2DDCE" w14:textId="77777777" w:rsidR="00377405" w:rsidRPr="00F6379D" w:rsidRDefault="00377405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162324AC" w14:textId="38814FE5" w:rsidR="00457AFA" w:rsidRPr="00F6379D" w:rsidRDefault="00457AFA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42978D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32AA157D" w14:textId="77777777" w:rsidTr="005A7492">
        <w:tc>
          <w:tcPr>
            <w:tcW w:w="2551" w:type="dxa"/>
            <w:vAlign w:val="center"/>
          </w:tcPr>
          <w:p w14:paraId="47D15F49" w14:textId="58CB72EA" w:rsidR="00160569" w:rsidRPr="00F6379D" w:rsidRDefault="00160569" w:rsidP="00C177CB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ホームページURL</w:t>
            </w:r>
          </w:p>
        </w:tc>
        <w:tc>
          <w:tcPr>
            <w:tcW w:w="4820" w:type="dxa"/>
            <w:vAlign w:val="center"/>
          </w:tcPr>
          <w:p w14:paraId="464158BF" w14:textId="77777777" w:rsidR="00160569" w:rsidRPr="00F6379D" w:rsidRDefault="00160569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F6806F" w14:textId="1911A252" w:rsidR="00160569" w:rsidRPr="00F6379D" w:rsidRDefault="00160569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3A8F7DC6" w14:textId="77777777" w:rsidTr="005A7492">
        <w:tc>
          <w:tcPr>
            <w:tcW w:w="2551" w:type="dxa"/>
            <w:vAlign w:val="center"/>
          </w:tcPr>
          <w:p w14:paraId="75CED42A" w14:textId="77777777" w:rsidR="00F502CC" w:rsidRPr="00F6379D" w:rsidRDefault="00C177CB" w:rsidP="0030769E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w w:val="78"/>
                <w:kern w:val="0"/>
                <w:szCs w:val="24"/>
                <w:fitText w:val="1320" w:id="-1848800256"/>
              </w:rPr>
              <w:t>契約電力プラ</w:t>
            </w:r>
            <w:r w:rsidRPr="00F6379D">
              <w:rPr>
                <w:rFonts w:asciiTheme="minorEastAsia" w:eastAsiaTheme="minorEastAsia" w:hAnsiTheme="minorEastAsia" w:hint="eastAsia"/>
                <w:spacing w:val="10"/>
                <w:w w:val="78"/>
                <w:kern w:val="0"/>
                <w:szCs w:val="24"/>
                <w:fitText w:val="1320" w:id="-1848800256"/>
              </w:rPr>
              <w:t>ン</w:t>
            </w:r>
            <w:r w:rsidRPr="00F6379D">
              <w:rPr>
                <w:rFonts w:asciiTheme="minorEastAsia" w:eastAsiaTheme="minorEastAsia" w:hAnsiTheme="minorEastAsia" w:hint="eastAsia"/>
                <w:w w:val="83"/>
                <w:kern w:val="0"/>
                <w:szCs w:val="24"/>
                <w:fitText w:val="600" w:id="-1848800255"/>
              </w:rPr>
              <w:t>の名称</w:t>
            </w:r>
          </w:p>
          <w:p w14:paraId="0DA39308" w14:textId="19AEF3DC" w:rsidR="0030769E" w:rsidRPr="00F6379D" w:rsidRDefault="00007540" w:rsidP="00007540">
            <w:r w:rsidRPr="00F6379D">
              <w:rPr>
                <w:rFonts w:hint="eastAsia"/>
              </w:rPr>
              <w:t>（</w:t>
            </w:r>
            <w:r w:rsidR="00E1268A" w:rsidRPr="00F6379D">
              <w:rPr>
                <w:rFonts w:hint="eastAsia"/>
              </w:rPr>
              <w:t>再エネ証書</w:t>
            </w:r>
            <w:r w:rsidRPr="00F6379D">
              <w:rPr>
                <w:rFonts w:hint="eastAsia"/>
              </w:rPr>
              <w:t>調達の場合は、証書</w:t>
            </w:r>
            <w:r w:rsidR="0030769E" w:rsidRPr="00F6379D">
              <w:rPr>
                <w:rFonts w:hint="eastAsia"/>
              </w:rPr>
              <w:t>の名称）</w:t>
            </w:r>
          </w:p>
        </w:tc>
        <w:tc>
          <w:tcPr>
            <w:tcW w:w="4820" w:type="dxa"/>
            <w:vAlign w:val="center"/>
          </w:tcPr>
          <w:p w14:paraId="574C4B5C" w14:textId="77777777" w:rsidR="00C177CB" w:rsidRPr="00F6379D" w:rsidRDefault="00C177CB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F3DDC4" w14:textId="77777777" w:rsidR="00C177CB" w:rsidRPr="00F6379D" w:rsidRDefault="00C177CB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01DFF2B9" w14:textId="77777777" w:rsidTr="005A7492">
        <w:tc>
          <w:tcPr>
            <w:tcW w:w="2551" w:type="dxa"/>
            <w:vAlign w:val="center"/>
          </w:tcPr>
          <w:p w14:paraId="5F22E876" w14:textId="4D2E7C9A" w:rsidR="00F502CC" w:rsidRPr="00F6379D" w:rsidRDefault="00C177CB" w:rsidP="00007540">
            <w:pPr>
              <w:jc w:val="center"/>
              <w:rPr>
                <w:w w:val="90"/>
              </w:rPr>
            </w:pPr>
            <w:r w:rsidRPr="00F6379D">
              <w:rPr>
                <w:rFonts w:hint="eastAsia"/>
                <w:w w:val="90"/>
              </w:rPr>
              <w:t>契約小売電気事業者名</w:t>
            </w:r>
          </w:p>
          <w:p w14:paraId="2DD8D90A" w14:textId="0DE3B469" w:rsidR="00F502CC" w:rsidRPr="00F6379D" w:rsidRDefault="00E1268A" w:rsidP="009B6724">
            <w:pPr>
              <w:jc w:val="center"/>
              <w:rPr>
                <w:w w:val="70"/>
              </w:rPr>
            </w:pPr>
            <w:r w:rsidRPr="00F6379D">
              <w:rPr>
                <w:rFonts w:hint="eastAsia"/>
                <w:w w:val="70"/>
              </w:rPr>
              <w:t>（</w:t>
            </w:r>
            <w:r w:rsidR="00007540" w:rsidRPr="00F6379D">
              <w:rPr>
                <w:rFonts w:hint="eastAsia"/>
                <w:w w:val="70"/>
              </w:rPr>
              <w:t>再エネ証書調達の場合は、</w:t>
            </w:r>
            <w:r w:rsidRPr="00F6379D">
              <w:rPr>
                <w:rFonts w:hint="eastAsia"/>
                <w:w w:val="70"/>
              </w:rPr>
              <w:t>証書</w:t>
            </w:r>
            <w:r w:rsidR="00007540" w:rsidRPr="00F6379D">
              <w:rPr>
                <w:rFonts w:hint="eastAsia"/>
                <w:w w:val="70"/>
              </w:rPr>
              <w:t>を</w:t>
            </w:r>
            <w:r w:rsidRPr="00F6379D">
              <w:rPr>
                <w:rFonts w:hint="eastAsia"/>
                <w:w w:val="70"/>
              </w:rPr>
              <w:t>購入</w:t>
            </w:r>
            <w:r w:rsidR="00007540" w:rsidRPr="00F6379D">
              <w:rPr>
                <w:rFonts w:hint="eastAsia"/>
                <w:w w:val="70"/>
              </w:rPr>
              <w:t>した</w:t>
            </w:r>
            <w:r w:rsidRPr="00F6379D">
              <w:rPr>
                <w:rFonts w:hint="eastAsia"/>
                <w:w w:val="70"/>
              </w:rPr>
              <w:t>事業者名）</w:t>
            </w:r>
          </w:p>
        </w:tc>
        <w:tc>
          <w:tcPr>
            <w:tcW w:w="4820" w:type="dxa"/>
            <w:vAlign w:val="center"/>
          </w:tcPr>
          <w:p w14:paraId="730B32BD" w14:textId="77777777" w:rsidR="00C177CB" w:rsidRPr="00F6379D" w:rsidRDefault="00C177CB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A68243" w14:textId="77777777" w:rsidR="00C177CB" w:rsidRPr="00F6379D" w:rsidRDefault="00377405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003B9E86" w14:textId="77777777" w:rsidTr="005A7492">
        <w:tc>
          <w:tcPr>
            <w:tcW w:w="2551" w:type="dxa"/>
            <w:vAlign w:val="center"/>
          </w:tcPr>
          <w:p w14:paraId="076F6765" w14:textId="77777777" w:rsidR="00C177CB" w:rsidRPr="00F6379D" w:rsidRDefault="00C177CB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再エネ率</w:t>
            </w:r>
          </w:p>
        </w:tc>
        <w:tc>
          <w:tcPr>
            <w:tcW w:w="4820" w:type="dxa"/>
            <w:vAlign w:val="center"/>
          </w:tcPr>
          <w:p w14:paraId="57DE4C68" w14:textId="77777777" w:rsidR="00C177CB" w:rsidRPr="00F6379D" w:rsidRDefault="00C177CB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2623E4" w14:textId="77777777" w:rsidR="00C177CB" w:rsidRPr="00F6379D" w:rsidRDefault="00377405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1C3A9AED" w14:textId="77777777" w:rsidTr="005A7492">
        <w:tc>
          <w:tcPr>
            <w:tcW w:w="2551" w:type="dxa"/>
            <w:vAlign w:val="center"/>
          </w:tcPr>
          <w:p w14:paraId="0A3D331B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3"/>
                <w:w w:val="88"/>
                <w:kern w:val="0"/>
                <w:szCs w:val="24"/>
                <w:fitText w:val="1920" w:id="-1848800253"/>
              </w:rPr>
              <w:t>推定年間電力使用</w:t>
            </w:r>
            <w:r w:rsidRPr="00F6379D">
              <w:rPr>
                <w:rFonts w:asciiTheme="minorEastAsia" w:eastAsiaTheme="minorEastAsia" w:hAnsiTheme="minorEastAsia" w:hint="eastAsia"/>
                <w:spacing w:val="-8"/>
                <w:w w:val="88"/>
                <w:kern w:val="0"/>
                <w:szCs w:val="24"/>
                <w:fitText w:val="1920" w:id="-1848800253"/>
              </w:rPr>
              <w:t>量</w:t>
            </w:r>
          </w:p>
        </w:tc>
        <w:tc>
          <w:tcPr>
            <w:tcW w:w="4820" w:type="dxa"/>
            <w:vAlign w:val="center"/>
          </w:tcPr>
          <w:p w14:paraId="68DE3DAB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F0AD71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774F4F76" w14:textId="77777777" w:rsidTr="005A7492">
        <w:tc>
          <w:tcPr>
            <w:tcW w:w="2551" w:type="dxa"/>
            <w:vAlign w:val="center"/>
          </w:tcPr>
          <w:p w14:paraId="62C04CF3" w14:textId="77777777" w:rsidR="00F6379D" w:rsidRDefault="00F6379D" w:rsidP="000075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再エネ電力利用の</w:t>
            </w:r>
          </w:p>
          <w:p w14:paraId="0F562588" w14:textId="79879DDE" w:rsidR="00972764" w:rsidRPr="00F6379D" w:rsidRDefault="00972764" w:rsidP="000075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きっかけ</w:t>
            </w:r>
          </w:p>
        </w:tc>
        <w:tc>
          <w:tcPr>
            <w:tcW w:w="4820" w:type="dxa"/>
            <w:vAlign w:val="center"/>
          </w:tcPr>
          <w:p w14:paraId="1DFF6233" w14:textId="40B6D481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6966F898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2E5BD6A8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46B30A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677EC595" w14:textId="77777777" w:rsidTr="005A7492">
        <w:tc>
          <w:tcPr>
            <w:tcW w:w="2551" w:type="dxa"/>
            <w:vAlign w:val="center"/>
          </w:tcPr>
          <w:p w14:paraId="04A78839" w14:textId="77777777" w:rsidR="00F6379D" w:rsidRDefault="00007540" w:rsidP="000075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再エネ電力利用</w:t>
            </w:r>
            <w:r w:rsidR="00972764"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に</w:t>
            </w:r>
          </w:p>
          <w:p w14:paraId="38A850FD" w14:textId="0654F77F" w:rsidR="00972764" w:rsidRPr="00F6379D" w:rsidRDefault="00972764" w:rsidP="000075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当たっての課題</w:t>
            </w:r>
          </w:p>
        </w:tc>
        <w:tc>
          <w:tcPr>
            <w:tcW w:w="4820" w:type="dxa"/>
            <w:vAlign w:val="center"/>
          </w:tcPr>
          <w:p w14:paraId="2C37BBC6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293A319D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388E1D8A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10183E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lastRenderedPageBreak/>
              <w:t>□</w:t>
            </w:r>
          </w:p>
        </w:tc>
      </w:tr>
      <w:tr w:rsidR="00F6379D" w:rsidRPr="00F6379D" w14:paraId="7FC5F05E" w14:textId="77777777" w:rsidTr="005A7492">
        <w:tc>
          <w:tcPr>
            <w:tcW w:w="2551" w:type="dxa"/>
            <w:vAlign w:val="center"/>
          </w:tcPr>
          <w:p w14:paraId="07E57C23" w14:textId="6AA8CB72" w:rsidR="00972764" w:rsidRPr="00F6379D" w:rsidRDefault="00007540" w:rsidP="00F6379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再エネ電力利用</w:t>
            </w:r>
            <w:r w:rsidR="00972764"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後の変化</w:t>
            </w:r>
            <w:bookmarkStart w:id="0" w:name="_GoBack"/>
            <w:bookmarkEnd w:id="0"/>
            <w:r w:rsidR="00972764"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(メリット等)</w:t>
            </w:r>
          </w:p>
        </w:tc>
        <w:tc>
          <w:tcPr>
            <w:tcW w:w="4820" w:type="dxa"/>
            <w:vAlign w:val="center"/>
          </w:tcPr>
          <w:p w14:paraId="09D7F3C7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210FBF00" w14:textId="77777777" w:rsidR="00D02FD4" w:rsidRPr="00F6379D" w:rsidRDefault="00D02FD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49EEEE5F" w14:textId="77777777" w:rsidR="009A7062" w:rsidRPr="00F6379D" w:rsidRDefault="009A706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3B9B69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1C837F13" w14:textId="77777777" w:rsidTr="005A7492">
        <w:tc>
          <w:tcPr>
            <w:tcW w:w="2551" w:type="dxa"/>
            <w:vAlign w:val="center"/>
          </w:tcPr>
          <w:p w14:paraId="67A355A2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コストの変化</w:t>
            </w:r>
          </w:p>
        </w:tc>
        <w:tc>
          <w:tcPr>
            <w:tcW w:w="4820" w:type="dxa"/>
            <w:vAlign w:val="center"/>
          </w:tcPr>
          <w:p w14:paraId="00192210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5F3C7D1A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2E983E9E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A6F14B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70B13068" w14:textId="77777777" w:rsidTr="005A7492">
        <w:tc>
          <w:tcPr>
            <w:tcW w:w="2551" w:type="dxa"/>
            <w:vAlign w:val="center"/>
          </w:tcPr>
          <w:p w14:paraId="7BAEB18C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その他のＰＲ事項</w:t>
            </w:r>
          </w:p>
        </w:tc>
        <w:tc>
          <w:tcPr>
            <w:tcW w:w="4820" w:type="dxa"/>
            <w:vAlign w:val="center"/>
          </w:tcPr>
          <w:p w14:paraId="77DE4A28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25CFDBF1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32356652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45A3335A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20F5DC30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0CE4C6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0DF135F7" w14:textId="77777777" w:rsidTr="005A7492">
        <w:tc>
          <w:tcPr>
            <w:tcW w:w="2551" w:type="dxa"/>
            <w:vAlign w:val="center"/>
          </w:tcPr>
          <w:p w14:paraId="589AF3A0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hAnsiTheme="minorEastAsia"/>
                <w:kern w:val="0"/>
              </w:rPr>
            </w:pPr>
            <w:r w:rsidRPr="00F6379D">
              <w:rPr>
                <w:rFonts w:asciiTheme="minorEastAsia" w:hAnsiTheme="minorEastAsia" w:hint="eastAsia"/>
                <w:w w:val="88"/>
                <w:kern w:val="0"/>
                <w:fitText w:val="1920" w:id="-1848800252"/>
              </w:rPr>
              <w:t>かながわ再エネ電</w:t>
            </w:r>
            <w:r w:rsidRPr="00F6379D">
              <w:rPr>
                <w:rFonts w:asciiTheme="minorEastAsia" w:hAnsiTheme="minorEastAsia" w:hint="eastAsia"/>
                <w:spacing w:val="15"/>
                <w:w w:val="88"/>
                <w:kern w:val="0"/>
                <w:fitText w:val="1920" w:id="-1848800252"/>
              </w:rPr>
              <w:t>力</w:t>
            </w:r>
          </w:p>
          <w:p w14:paraId="4B81260E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6379D">
              <w:rPr>
                <w:rFonts w:asciiTheme="minorEastAsia" w:hAnsiTheme="minorEastAsia" w:hint="eastAsia"/>
                <w:kern w:val="0"/>
              </w:rPr>
              <w:t>利用事業者認定証</w:t>
            </w:r>
          </w:p>
          <w:p w14:paraId="349DB443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hAnsiTheme="minorEastAsia" w:hint="eastAsia"/>
              </w:rPr>
              <w:t>の交付希望の有無</w:t>
            </w:r>
          </w:p>
        </w:tc>
        <w:tc>
          <w:tcPr>
            <w:tcW w:w="4820" w:type="dxa"/>
            <w:vAlign w:val="center"/>
          </w:tcPr>
          <w:p w14:paraId="21194BA1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希望する□　　　希望しない□</w:t>
            </w:r>
          </w:p>
        </w:tc>
        <w:tc>
          <w:tcPr>
            <w:tcW w:w="567" w:type="dxa"/>
            <w:vAlign w:val="center"/>
          </w:tcPr>
          <w:p w14:paraId="6277186F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―</w:t>
            </w:r>
          </w:p>
        </w:tc>
      </w:tr>
      <w:tr w:rsidR="00F6379D" w:rsidRPr="00F6379D" w14:paraId="1019FE27" w14:textId="77777777" w:rsidTr="005A7492">
        <w:trPr>
          <w:trHeight w:val="1417"/>
        </w:trPr>
        <w:tc>
          <w:tcPr>
            <w:tcW w:w="2551" w:type="dxa"/>
            <w:vAlign w:val="center"/>
          </w:tcPr>
          <w:p w14:paraId="79AFFDD3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hAnsiTheme="minorEastAsia"/>
                <w:kern w:val="0"/>
              </w:rPr>
            </w:pPr>
            <w:r w:rsidRPr="00F6379D">
              <w:rPr>
                <w:rFonts w:asciiTheme="minorEastAsia" w:hAnsiTheme="minorEastAsia" w:hint="eastAsia"/>
                <w:kern w:val="0"/>
              </w:rPr>
              <w:t>交付資格</w:t>
            </w:r>
          </w:p>
        </w:tc>
        <w:tc>
          <w:tcPr>
            <w:tcW w:w="4820" w:type="dxa"/>
            <w:vAlign w:val="center"/>
          </w:tcPr>
          <w:p w14:paraId="6FA97139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F6379D">
              <w:rPr>
                <w:rFonts w:asciiTheme="minorEastAsia" w:eastAsiaTheme="minorEastAsia" w:hAnsiTheme="minorEastAsia" w:hint="eastAsia"/>
              </w:rPr>
              <w:t>神奈川県暴力団排除条例第２条第５号で</w:t>
            </w:r>
          </w:p>
          <w:p w14:paraId="5269955C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</w:rPr>
              <w:t>定める暴力団経営支配法人等に該当しない</w:t>
            </w:r>
          </w:p>
          <w:p w14:paraId="3793DBCA" w14:textId="77777777" w:rsidR="00972764" w:rsidRPr="00F6379D" w:rsidRDefault="00972764" w:rsidP="006A1C64">
            <w:pPr>
              <w:spacing w:line="400" w:lineRule="exact"/>
            </w:pPr>
            <w:r w:rsidRPr="00F6379D">
              <w:rPr>
                <w:rFonts w:hint="eastAsia"/>
              </w:rPr>
              <w:t xml:space="preserve">　　　　はい□　　　　　　いいえ□</w:t>
            </w:r>
          </w:p>
        </w:tc>
        <w:tc>
          <w:tcPr>
            <w:tcW w:w="567" w:type="dxa"/>
            <w:vAlign w:val="center"/>
          </w:tcPr>
          <w:p w14:paraId="3E63A767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―</w:t>
            </w:r>
          </w:p>
        </w:tc>
      </w:tr>
    </w:tbl>
    <w:p w14:paraId="211B54D9" w14:textId="6026E15B" w:rsidR="008B0857" w:rsidRPr="00F6379D" w:rsidRDefault="00972764" w:rsidP="00FA5D73">
      <w:pPr>
        <w:spacing w:line="400" w:lineRule="exact"/>
        <w:ind w:leftChars="100" w:left="460" w:hangingChars="100" w:hanging="220"/>
        <w:jc w:val="left"/>
        <w:rPr>
          <w:sz w:val="22"/>
        </w:rPr>
      </w:pPr>
      <w:r w:rsidRPr="00F6379D">
        <w:rPr>
          <w:rFonts w:hint="eastAsia"/>
          <w:sz w:val="22"/>
        </w:rPr>
        <w:t xml:space="preserve">※　</w:t>
      </w:r>
      <w:r w:rsidR="00377405" w:rsidRPr="00F6379D">
        <w:rPr>
          <w:rFonts w:hint="eastAsia"/>
          <w:sz w:val="22"/>
        </w:rPr>
        <w:t>各項目については、</w:t>
      </w:r>
      <w:r w:rsidRPr="00F6379D">
        <w:rPr>
          <w:rFonts w:hint="eastAsia"/>
          <w:sz w:val="22"/>
        </w:rPr>
        <w:t>適宜行を拡げて御記入ください。</w:t>
      </w:r>
      <w:r w:rsidR="00FA5D73" w:rsidRPr="00F6379D">
        <w:rPr>
          <w:rFonts w:hint="eastAsia"/>
          <w:sz w:val="22"/>
        </w:rPr>
        <w:t>報告いただいた内容は県ホームページ等により事業者の取組として公表させていただきます。</w:t>
      </w:r>
    </w:p>
    <w:p w14:paraId="0716A844" w14:textId="4F06C029" w:rsidR="00972764" w:rsidRPr="00F6379D" w:rsidRDefault="00893684" w:rsidP="008B0857">
      <w:pPr>
        <w:spacing w:line="400" w:lineRule="exact"/>
        <w:ind w:leftChars="92" w:left="426" w:hangingChars="93" w:hanging="205"/>
        <w:jc w:val="left"/>
        <w:rPr>
          <w:sz w:val="22"/>
        </w:rPr>
      </w:pPr>
      <w:r w:rsidRPr="00F6379D">
        <w:rPr>
          <w:rFonts w:hint="eastAsia"/>
          <w:sz w:val="22"/>
        </w:rPr>
        <w:t xml:space="preserve">※　</w:t>
      </w:r>
      <w:r w:rsidR="00F17F25" w:rsidRPr="00F6379D">
        <w:rPr>
          <w:rFonts w:hint="eastAsia"/>
          <w:sz w:val="22"/>
        </w:rPr>
        <w:t>御</w:t>
      </w:r>
      <w:r w:rsidR="00D02FD4" w:rsidRPr="00F6379D">
        <w:rPr>
          <w:rFonts w:hint="eastAsia"/>
          <w:sz w:val="22"/>
        </w:rPr>
        <w:t>記入いただいた情報は、</w:t>
      </w:r>
      <w:r w:rsidRPr="00F6379D">
        <w:rPr>
          <w:rFonts w:hint="eastAsia"/>
          <w:sz w:val="22"/>
        </w:rPr>
        <w:t>所在地</w:t>
      </w:r>
      <w:r w:rsidR="00D02FD4" w:rsidRPr="00F6379D">
        <w:rPr>
          <w:rFonts w:hint="eastAsia"/>
          <w:sz w:val="22"/>
        </w:rPr>
        <w:t>の</w:t>
      </w:r>
      <w:r w:rsidRPr="00F6379D">
        <w:rPr>
          <w:rFonts w:hint="eastAsia"/>
          <w:sz w:val="22"/>
        </w:rPr>
        <w:t>市町村</w:t>
      </w:r>
      <w:r w:rsidR="008F5069" w:rsidRPr="00F6379D">
        <w:rPr>
          <w:rFonts w:hint="eastAsia"/>
          <w:sz w:val="22"/>
        </w:rPr>
        <w:t>の担当部署に提供する場合がありますので、御了承ください。</w:t>
      </w:r>
    </w:p>
    <w:p w14:paraId="7AFA5349" w14:textId="66A7F0FC" w:rsidR="002E1BB4" w:rsidRPr="00F6379D" w:rsidRDefault="002E1BB4" w:rsidP="00893684">
      <w:pPr>
        <w:spacing w:line="400" w:lineRule="exact"/>
        <w:ind w:leftChars="200" w:left="701" w:hangingChars="100" w:hanging="221"/>
        <w:jc w:val="left"/>
        <w:rPr>
          <w:sz w:val="22"/>
        </w:rPr>
      </w:pPr>
      <w:r w:rsidRPr="00F6379D">
        <w:rPr>
          <w:rFonts w:hint="eastAsia"/>
          <w:b/>
          <w:sz w:val="22"/>
        </w:rPr>
        <w:t xml:space="preserve">　</w:t>
      </w:r>
    </w:p>
    <w:tbl>
      <w:tblPr>
        <w:tblStyle w:val="a7"/>
        <w:tblW w:w="7741" w:type="dxa"/>
        <w:tblInd w:w="476" w:type="dxa"/>
        <w:tblLayout w:type="fixed"/>
        <w:tblLook w:val="04A0" w:firstRow="1" w:lastRow="0" w:firstColumn="1" w:lastColumn="0" w:noHBand="0" w:noVBand="1"/>
      </w:tblPr>
      <w:tblGrid>
        <w:gridCol w:w="2042"/>
        <w:gridCol w:w="5699"/>
      </w:tblGrid>
      <w:tr w:rsidR="00972764" w:rsidRPr="00F6379D" w14:paraId="165B03A9" w14:textId="77777777" w:rsidTr="006A1C64">
        <w:tc>
          <w:tcPr>
            <w:tcW w:w="2042" w:type="dxa"/>
            <w:vAlign w:val="center"/>
          </w:tcPr>
          <w:p w14:paraId="705A0DC1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担当者連絡先</w:t>
            </w:r>
          </w:p>
        </w:tc>
        <w:tc>
          <w:tcPr>
            <w:tcW w:w="5699" w:type="dxa"/>
          </w:tcPr>
          <w:p w14:paraId="49CE973B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部署</w:t>
            </w:r>
          </w:p>
          <w:p w14:paraId="158C7E7D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氏名</w:t>
            </w:r>
          </w:p>
          <w:p w14:paraId="49DD42E6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電話番号</w:t>
            </w:r>
          </w:p>
          <w:p w14:paraId="485C41F4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メールアドレス</w:t>
            </w:r>
          </w:p>
        </w:tc>
      </w:tr>
    </w:tbl>
    <w:p w14:paraId="3CA831F4" w14:textId="77777777" w:rsidR="00972764" w:rsidRPr="00F6379D" w:rsidRDefault="00972764" w:rsidP="00972764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1B912307" w14:textId="77777777" w:rsidR="007B5F12" w:rsidRPr="00F6379D" w:rsidRDefault="007B5F12" w:rsidP="00972764"/>
    <w:sectPr w:rsidR="007B5F12" w:rsidRPr="00F6379D" w:rsidSect="00457AF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994F" w14:textId="77777777" w:rsidR="00000B70" w:rsidRDefault="00000B70" w:rsidP="00F8005F">
      <w:r>
        <w:separator/>
      </w:r>
    </w:p>
  </w:endnote>
  <w:endnote w:type="continuationSeparator" w:id="0">
    <w:p w14:paraId="2BB11450" w14:textId="77777777" w:rsidR="00000B70" w:rsidRDefault="00000B70" w:rsidP="00F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9164" w14:textId="77777777" w:rsidR="00000B70" w:rsidRDefault="00000B70" w:rsidP="00F8005F">
      <w:r>
        <w:separator/>
      </w:r>
    </w:p>
  </w:footnote>
  <w:footnote w:type="continuationSeparator" w:id="0">
    <w:p w14:paraId="55A9DA80" w14:textId="77777777" w:rsidR="00000B70" w:rsidRDefault="00000B70" w:rsidP="00F80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2"/>
    <w:rsid w:val="00000B70"/>
    <w:rsid w:val="00007540"/>
    <w:rsid w:val="00094B68"/>
    <w:rsid w:val="000A3F29"/>
    <w:rsid w:val="000B66B0"/>
    <w:rsid w:val="000F435D"/>
    <w:rsid w:val="00111F9A"/>
    <w:rsid w:val="00143E7C"/>
    <w:rsid w:val="00160569"/>
    <w:rsid w:val="001B441C"/>
    <w:rsid w:val="001E36B3"/>
    <w:rsid w:val="002074F0"/>
    <w:rsid w:val="00231AC7"/>
    <w:rsid w:val="00235DE9"/>
    <w:rsid w:val="00240419"/>
    <w:rsid w:val="00250DB4"/>
    <w:rsid w:val="00253FAA"/>
    <w:rsid w:val="0027765F"/>
    <w:rsid w:val="002E1BB4"/>
    <w:rsid w:val="0030769E"/>
    <w:rsid w:val="0032056F"/>
    <w:rsid w:val="00324072"/>
    <w:rsid w:val="00335F6A"/>
    <w:rsid w:val="00377405"/>
    <w:rsid w:val="003D7927"/>
    <w:rsid w:val="0040551A"/>
    <w:rsid w:val="00412B6B"/>
    <w:rsid w:val="0042038C"/>
    <w:rsid w:val="00432D3D"/>
    <w:rsid w:val="00440FF9"/>
    <w:rsid w:val="00446E14"/>
    <w:rsid w:val="00457AFA"/>
    <w:rsid w:val="00460CA3"/>
    <w:rsid w:val="004B0E6B"/>
    <w:rsid w:val="004B139E"/>
    <w:rsid w:val="0054617D"/>
    <w:rsid w:val="00562E52"/>
    <w:rsid w:val="005630F3"/>
    <w:rsid w:val="00570443"/>
    <w:rsid w:val="00575C78"/>
    <w:rsid w:val="005A17B6"/>
    <w:rsid w:val="005A7492"/>
    <w:rsid w:val="005C1869"/>
    <w:rsid w:val="005E57D2"/>
    <w:rsid w:val="006033E1"/>
    <w:rsid w:val="00607986"/>
    <w:rsid w:val="006127DB"/>
    <w:rsid w:val="00666634"/>
    <w:rsid w:val="00674D4D"/>
    <w:rsid w:val="007457A4"/>
    <w:rsid w:val="00756DE5"/>
    <w:rsid w:val="007814FD"/>
    <w:rsid w:val="00795CF6"/>
    <w:rsid w:val="00797709"/>
    <w:rsid w:val="007B2EC4"/>
    <w:rsid w:val="007B5F12"/>
    <w:rsid w:val="007C385C"/>
    <w:rsid w:val="007D49F8"/>
    <w:rsid w:val="007D4B1A"/>
    <w:rsid w:val="008343D2"/>
    <w:rsid w:val="00834978"/>
    <w:rsid w:val="00835824"/>
    <w:rsid w:val="00855800"/>
    <w:rsid w:val="00890E6F"/>
    <w:rsid w:val="00893684"/>
    <w:rsid w:val="008B0857"/>
    <w:rsid w:val="008C4A37"/>
    <w:rsid w:val="008C4D21"/>
    <w:rsid w:val="008E2C3A"/>
    <w:rsid w:val="008E3575"/>
    <w:rsid w:val="008F5069"/>
    <w:rsid w:val="00965222"/>
    <w:rsid w:val="00972764"/>
    <w:rsid w:val="0097281F"/>
    <w:rsid w:val="009729B5"/>
    <w:rsid w:val="009A7062"/>
    <w:rsid w:val="009B6724"/>
    <w:rsid w:val="009D4DA6"/>
    <w:rsid w:val="009E6354"/>
    <w:rsid w:val="00A01A34"/>
    <w:rsid w:val="00A11FF9"/>
    <w:rsid w:val="00A57663"/>
    <w:rsid w:val="00A65445"/>
    <w:rsid w:val="00A76BCF"/>
    <w:rsid w:val="00A811A2"/>
    <w:rsid w:val="00A919D5"/>
    <w:rsid w:val="00A91BAE"/>
    <w:rsid w:val="00AB213C"/>
    <w:rsid w:val="00B3250E"/>
    <w:rsid w:val="00B8045B"/>
    <w:rsid w:val="00B87483"/>
    <w:rsid w:val="00BC4C15"/>
    <w:rsid w:val="00C044DD"/>
    <w:rsid w:val="00C04EC4"/>
    <w:rsid w:val="00C177CB"/>
    <w:rsid w:val="00C25779"/>
    <w:rsid w:val="00C629AE"/>
    <w:rsid w:val="00CD1B8F"/>
    <w:rsid w:val="00D02FD4"/>
    <w:rsid w:val="00D15AF9"/>
    <w:rsid w:val="00D31E42"/>
    <w:rsid w:val="00D73691"/>
    <w:rsid w:val="00DE5E9B"/>
    <w:rsid w:val="00DE74A9"/>
    <w:rsid w:val="00DF449D"/>
    <w:rsid w:val="00E001A7"/>
    <w:rsid w:val="00E1268A"/>
    <w:rsid w:val="00E13567"/>
    <w:rsid w:val="00E2767F"/>
    <w:rsid w:val="00E468F6"/>
    <w:rsid w:val="00E57C04"/>
    <w:rsid w:val="00EA010B"/>
    <w:rsid w:val="00EB425D"/>
    <w:rsid w:val="00EB42D2"/>
    <w:rsid w:val="00EE3ECA"/>
    <w:rsid w:val="00EF3339"/>
    <w:rsid w:val="00EF7DFE"/>
    <w:rsid w:val="00F00F00"/>
    <w:rsid w:val="00F06EE6"/>
    <w:rsid w:val="00F17F25"/>
    <w:rsid w:val="00F36DB1"/>
    <w:rsid w:val="00F4204D"/>
    <w:rsid w:val="00F47D61"/>
    <w:rsid w:val="00F47F2B"/>
    <w:rsid w:val="00F502CC"/>
    <w:rsid w:val="00F6379D"/>
    <w:rsid w:val="00F8005F"/>
    <w:rsid w:val="00FA5D73"/>
    <w:rsid w:val="00FC1B90"/>
    <w:rsid w:val="00FC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BBFB68"/>
  <w15:chartTrackingRefBased/>
  <w15:docId w15:val="{44663053-29C4-4C0F-B050-40A55A16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5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F8005F"/>
  </w:style>
  <w:style w:type="paragraph" w:styleId="a5">
    <w:name w:val="footer"/>
    <w:basedOn w:val="a"/>
    <w:link w:val="a6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F8005F"/>
  </w:style>
  <w:style w:type="table" w:styleId="a7">
    <w:name w:val="Table Grid"/>
    <w:basedOn w:val="a1"/>
    <w:uiPriority w:val="59"/>
    <w:rsid w:val="00F8005F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06EE6"/>
    <w:pPr>
      <w:snapToGrid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9">
    <w:name w:val="脚注文字列 (文字)"/>
    <w:basedOn w:val="a0"/>
    <w:link w:val="a8"/>
    <w:rsid w:val="00F06EE6"/>
    <w:rPr>
      <w:rFonts w:ascii="Century" w:eastAsia="ＭＳ 明朝" w:hAnsi="Century" w:cs="Times New Roman"/>
      <w:szCs w:val="24"/>
    </w:rPr>
  </w:style>
  <w:style w:type="character" w:styleId="aa">
    <w:name w:val="footnote reference"/>
    <w:basedOn w:val="a0"/>
    <w:rsid w:val="00F06EE6"/>
    <w:rPr>
      <w:vertAlign w:val="superscript"/>
    </w:rPr>
  </w:style>
  <w:style w:type="character" w:styleId="ab">
    <w:name w:val="Hyperlink"/>
    <w:basedOn w:val="a0"/>
    <w:uiPriority w:val="99"/>
    <w:unhideWhenUsed/>
    <w:rsid w:val="005461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D79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79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D7927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79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D7927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583B-8DD3-47C1-A451-9B91EF4D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由圭</dc:creator>
  <cp:lastModifiedBy>user</cp:lastModifiedBy>
  <cp:revision>7</cp:revision>
  <cp:lastPrinted>2022-04-20T02:13:00Z</cp:lastPrinted>
  <dcterms:created xsi:type="dcterms:W3CDTF">2023-03-29T05:20:00Z</dcterms:created>
  <dcterms:modified xsi:type="dcterms:W3CDTF">2023-03-31T01:11:00Z</dcterms:modified>
</cp:coreProperties>
</file>